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7A967" w14:textId="77C49B23" w:rsidR="00E05BF2" w:rsidRPr="00E05BF2" w:rsidRDefault="0014319A" w:rsidP="001729F0">
      <w:pPr>
        <w:tabs>
          <w:tab w:val="left" w:pos="284"/>
        </w:tabs>
        <w:ind w:left="-851" w:right="-84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5BF2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E05BF2" w:rsidRPr="00E05BF2">
        <w:rPr>
          <w:rFonts w:ascii="Times New Roman" w:hAnsi="Times New Roman" w:cs="Times New Roman"/>
          <w:b/>
          <w:sz w:val="36"/>
          <w:szCs w:val="36"/>
          <w:u w:val="single"/>
        </w:rPr>
        <w:t xml:space="preserve">S PJP </w:t>
      </w:r>
      <w:r w:rsidRPr="00E05BF2">
        <w:rPr>
          <w:rFonts w:ascii="Times New Roman" w:hAnsi="Times New Roman" w:cs="Times New Roman"/>
          <w:b/>
          <w:sz w:val="36"/>
          <w:szCs w:val="36"/>
          <w:u w:val="single"/>
        </w:rPr>
        <w:t>Week1 – Assignment</w:t>
      </w:r>
    </w:p>
    <w:p w14:paraId="4C809303" w14:textId="5BB40C32" w:rsidR="00E05BF2" w:rsidRPr="00E05BF2" w:rsidRDefault="00E05BF2" w:rsidP="001729F0">
      <w:pPr>
        <w:tabs>
          <w:tab w:val="left" w:pos="284"/>
        </w:tabs>
        <w:ind w:left="-851" w:right="-846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                                                           -</w:t>
      </w:r>
      <w:proofErr w:type="gramStart"/>
      <w:r w:rsidRPr="00E05BF2">
        <w:rPr>
          <w:rFonts w:ascii="Times New Roman" w:hAnsi="Times New Roman" w:cs="Times New Roman"/>
          <w:bCs/>
          <w:sz w:val="36"/>
          <w:szCs w:val="36"/>
        </w:rPr>
        <w:t>Saranya.S.B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>,</w:t>
      </w:r>
    </w:p>
    <w:p w14:paraId="2B3D360C" w14:textId="48D5673E" w:rsidR="001729F0" w:rsidRPr="001729F0" w:rsidRDefault="001729F0" w:rsidP="001729F0">
      <w:pPr>
        <w:tabs>
          <w:tab w:val="left" w:pos="284"/>
        </w:tabs>
        <w:ind w:left="-851" w:right="-846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                                                                   </w:t>
      </w:r>
      <w:r w:rsidR="00E05BF2" w:rsidRPr="00E05BF2">
        <w:rPr>
          <w:rFonts w:ascii="Times New Roman" w:hAnsi="Times New Roman" w:cs="Times New Roman"/>
          <w:bCs/>
          <w:sz w:val="36"/>
          <w:szCs w:val="36"/>
        </w:rPr>
        <w:t>Anna University</w:t>
      </w:r>
    </w:p>
    <w:p w14:paraId="66481CCA" w14:textId="19143A43" w:rsidR="00E05BF2" w:rsidRPr="001729F0" w:rsidRDefault="00E05BF2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b/>
          <w:bCs/>
          <w:sz w:val="36"/>
          <w:szCs w:val="36"/>
        </w:rPr>
      </w:pPr>
      <w:r w:rsidRPr="00E05BF2">
        <w:rPr>
          <w:rFonts w:ascii="Times New Roman" w:hAnsi="Times New Roman" w:cs="Times New Roman"/>
          <w:b/>
          <w:bCs/>
          <w:sz w:val="36"/>
          <w:szCs w:val="36"/>
        </w:rPr>
        <w:t>1.Github</w:t>
      </w:r>
      <w:r w:rsidR="001729F0">
        <w:rPr>
          <w:rFonts w:ascii="Times New Roman" w:hAnsi="Times New Roman" w:cs="Times New Roman"/>
          <w:b/>
          <w:bCs/>
          <w:sz w:val="36"/>
          <w:szCs w:val="36"/>
        </w:rPr>
        <w:t xml:space="preserve"> - </w:t>
      </w:r>
      <w:r w:rsidRPr="00E05BF2">
        <w:rPr>
          <w:rFonts w:ascii="Times New Roman" w:hAnsi="Times New Roman" w:cs="Times New Roman"/>
          <w:b/>
          <w:sz w:val="32"/>
          <w:szCs w:val="32"/>
        </w:rPr>
        <w:t>a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5BF2">
        <w:rPr>
          <w:rFonts w:ascii="Times New Roman" w:hAnsi="Times New Roman" w:cs="Times New Roman"/>
          <w:b/>
          <w:sz w:val="32"/>
          <w:szCs w:val="32"/>
        </w:rPr>
        <w:t>Basic usage using the CLI</w:t>
      </w:r>
    </w:p>
    <w:p w14:paraId="47AC20BD" w14:textId="69CFE99F" w:rsidR="00805121" w:rsidRDefault="00200BDB" w:rsidP="001729F0">
      <w:pPr>
        <w:tabs>
          <w:tab w:val="left" w:pos="284"/>
        </w:tabs>
        <w:ind w:left="-851" w:right="-846"/>
        <w:rPr>
          <w:noProof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i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Setup a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Local repository</w:t>
      </w:r>
      <w:r w:rsidR="00B90F4C" w:rsidRPr="007206D4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1729F0" w:rsidRPr="001729F0">
        <w:rPr>
          <w:noProof/>
        </w:rPr>
        <w:t xml:space="preserve"> </w:t>
      </w:r>
      <w:r w:rsidR="001729F0">
        <w:rPr>
          <w:noProof/>
        </w:rPr>
        <w:drawing>
          <wp:inline distT="0" distB="0" distL="0" distR="0" wp14:anchorId="0BE03FC7" wp14:editId="69A23BF6">
            <wp:extent cx="703326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19926" r="59794" b="38192"/>
                    <a:stretch/>
                  </pic:blipFill>
                  <pic:spPr bwMode="auto">
                    <a:xfrm>
                      <a:off x="0" y="0"/>
                      <a:ext cx="7033272" cy="28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5825" w14:textId="77777777" w:rsidR="001729F0" w:rsidRPr="001729F0" w:rsidRDefault="001729F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47AC20C0" w14:textId="4998E4A7" w:rsidR="0014319A" w:rsidRPr="001729F0" w:rsidRDefault="00805121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 w:rsidRPr="007206D4">
        <w:rPr>
          <w:rFonts w:ascii="Times New Roman" w:hAnsi="Times New Roman" w:cs="Times New Roman"/>
          <w:sz w:val="32"/>
          <w:szCs w:val="32"/>
          <w:u w:val="single"/>
        </w:rPr>
        <w:t>ii.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Setup a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Remote Repository</w:t>
      </w:r>
      <w:r w:rsidR="00B90F4C" w:rsidRPr="007206D4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1729F0" w:rsidRPr="001729F0">
        <w:rPr>
          <w:noProof/>
        </w:rPr>
        <w:t xml:space="preserve"> </w:t>
      </w:r>
      <w:r w:rsidR="001729F0">
        <w:rPr>
          <w:noProof/>
        </w:rPr>
        <w:drawing>
          <wp:inline distT="0" distB="0" distL="0" distR="0" wp14:anchorId="43D82BF5" wp14:editId="1F10FD3E">
            <wp:extent cx="7094220" cy="321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0C9" w14:textId="76867E9A" w:rsidR="00805121" w:rsidRPr="009332C6" w:rsidRDefault="00805121" w:rsidP="009332C6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iii.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Create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local branches:</w:t>
      </w:r>
      <w:r w:rsidR="001729F0" w:rsidRPr="001729F0">
        <w:rPr>
          <w:noProof/>
        </w:rPr>
        <w:t xml:space="preserve"> </w:t>
      </w:r>
      <w:r w:rsidR="001729F0">
        <w:rPr>
          <w:noProof/>
        </w:rPr>
        <w:drawing>
          <wp:inline distT="0" distB="0" distL="0" distR="0" wp14:anchorId="5B8E1B8E" wp14:editId="353FEA00">
            <wp:extent cx="6187440" cy="5135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55" b="5710"/>
                    <a:stretch/>
                  </pic:blipFill>
                  <pic:spPr bwMode="auto">
                    <a:xfrm>
                      <a:off x="0" y="0"/>
                      <a:ext cx="6187959" cy="51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0CD" w14:textId="1CFB307B" w:rsidR="00805121" w:rsidRPr="009332C6" w:rsidRDefault="00805121" w:rsidP="009332C6">
      <w:pPr>
        <w:tabs>
          <w:tab w:val="left" w:pos="284"/>
        </w:tabs>
        <w:ind w:left="-709" w:right="-846"/>
        <w:rPr>
          <w:rFonts w:ascii="Times New Roman" w:hAnsi="Times New Roman" w:cs="Times New Roman"/>
          <w:sz w:val="32"/>
          <w:szCs w:val="32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iv.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>Create</w:t>
      </w:r>
      <w:proofErr w:type="spellEnd"/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remote branches</w:t>
      </w:r>
      <w:r w:rsidR="00B90F4C" w:rsidRPr="007206D4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9332C6" w:rsidRPr="009332C6">
        <w:rPr>
          <w:noProof/>
        </w:rPr>
        <w:t xml:space="preserve"> </w:t>
      </w:r>
      <w:r w:rsidR="009332C6">
        <w:rPr>
          <w:noProof/>
        </w:rPr>
        <w:drawing>
          <wp:inline distT="0" distB="0" distL="0" distR="0" wp14:anchorId="0D066A68" wp14:editId="7844A305">
            <wp:extent cx="688848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16" cy="312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0CF" w14:textId="7559DA0D" w:rsidR="005E5C84" w:rsidRPr="007206D4" w:rsidRDefault="001729F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5E5C84" w:rsidRPr="007206D4">
        <w:rPr>
          <w:rFonts w:ascii="Times New Roman" w:hAnsi="Times New Roman" w:cs="Times New Roman"/>
          <w:sz w:val="32"/>
          <w:szCs w:val="32"/>
          <w:u w:val="single"/>
        </w:rPr>
        <w:t>v.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A</w:t>
      </w:r>
      <w:r w:rsidR="005E5C84" w:rsidRPr="007206D4">
        <w:rPr>
          <w:rFonts w:ascii="Times New Roman" w:hAnsi="Times New Roman" w:cs="Times New Roman"/>
          <w:sz w:val="32"/>
          <w:szCs w:val="32"/>
          <w:u w:val="single"/>
        </w:rPr>
        <w:t>dd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ing </w:t>
      </w:r>
      <w:r w:rsidR="005E5C84" w:rsidRPr="007206D4">
        <w:rPr>
          <w:rFonts w:ascii="Times New Roman" w:hAnsi="Times New Roman" w:cs="Times New Roman"/>
          <w:sz w:val="32"/>
          <w:szCs w:val="32"/>
          <w:u w:val="single"/>
        </w:rPr>
        <w:t>files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and</w:t>
      </w:r>
      <w:r w:rsidR="005E5C84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folders:</w:t>
      </w:r>
    </w:p>
    <w:p w14:paraId="1AA8FF70" w14:textId="6B7FA03E" w:rsidR="001729F0" w:rsidRDefault="001729F0" w:rsidP="009332C6">
      <w:pPr>
        <w:tabs>
          <w:tab w:val="left" w:pos="284"/>
        </w:tabs>
        <w:ind w:left="-567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786940C5" wp14:editId="56C1A683">
            <wp:extent cx="6614160" cy="3878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6841" w14:textId="77777777" w:rsidR="009332C6" w:rsidRDefault="009332C6" w:rsidP="009332C6">
      <w:pPr>
        <w:tabs>
          <w:tab w:val="left" w:pos="284"/>
        </w:tabs>
        <w:ind w:left="-567" w:right="-846"/>
        <w:rPr>
          <w:sz w:val="32"/>
          <w:szCs w:val="32"/>
        </w:rPr>
      </w:pPr>
    </w:p>
    <w:p w14:paraId="47AC20DB" w14:textId="3DC3C6A8" w:rsidR="005E5C84" w:rsidRPr="007206D4" w:rsidRDefault="005E5C84" w:rsidP="001729F0">
      <w:pPr>
        <w:tabs>
          <w:tab w:val="left" w:pos="284"/>
        </w:tabs>
        <w:ind w:left="-709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vi</w:t>
      </w:r>
      <w:r w:rsidR="001729F0" w:rsidRPr="007206D4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Check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>-</w:t>
      </w:r>
      <w:proofErr w:type="gramStart"/>
      <w:r w:rsidRPr="007206D4">
        <w:rPr>
          <w:rFonts w:ascii="Times New Roman" w:hAnsi="Times New Roman" w:cs="Times New Roman"/>
          <w:sz w:val="32"/>
          <w:szCs w:val="32"/>
          <w:u w:val="single"/>
        </w:rPr>
        <w:t>in ,Stage</w:t>
      </w:r>
      <w:proofErr w:type="gram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Commit,Push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into feature:</w:t>
      </w:r>
    </w:p>
    <w:p w14:paraId="47AC20E3" w14:textId="313EFE62" w:rsidR="005E5C84" w:rsidRDefault="001729F0" w:rsidP="001729F0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4970AA61" wp14:editId="0F99967E">
            <wp:extent cx="6903720" cy="3954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0E4" w14:textId="160C76CA" w:rsidR="005E5C84" w:rsidRPr="007206D4" w:rsidRDefault="009F608F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vii.</w:t>
      </w:r>
      <w:r w:rsidR="001F4AA5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Promote code from feature to dev:</w:t>
      </w:r>
    </w:p>
    <w:p w14:paraId="7735D954" w14:textId="7F4762F9" w:rsidR="00F91DF6" w:rsidRPr="00F91DF6" w:rsidRDefault="00F91DF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>Click “Compare &amp; Pull request”:</w:t>
      </w:r>
    </w:p>
    <w:p w14:paraId="671E0FE4" w14:textId="5F515520" w:rsidR="00F91DF6" w:rsidRDefault="00F91DF6" w:rsidP="009332C6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03F3D033" wp14:editId="68FE9116">
            <wp:extent cx="6896100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8A82" w14:textId="77777777" w:rsidR="009332C6" w:rsidRDefault="009332C6" w:rsidP="009332C6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913C229" w14:textId="282C9079" w:rsidR="00F91DF6" w:rsidRPr="00693B1B" w:rsidRDefault="00F91DF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Click “Create pull request”:</w:t>
      </w:r>
    </w:p>
    <w:p w14:paraId="47AC20E6" w14:textId="3A85A82D" w:rsidR="009F608F" w:rsidRDefault="00F91DF6" w:rsidP="001729F0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7FE649F1" wp14:editId="09A92F3B">
            <wp:extent cx="6972300" cy="3336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6A06" w14:textId="77777777" w:rsidR="009332C6" w:rsidRDefault="009332C6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7AC20E7" w14:textId="7F5E44FB" w:rsidR="009F608F" w:rsidRPr="007206D4" w:rsidRDefault="009F608F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viii.</w:t>
      </w:r>
      <w:r w:rsidR="001F4AA5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Latest code from remote to local:</w:t>
      </w:r>
    </w:p>
    <w:p w14:paraId="47751C77" w14:textId="71E6ACB1" w:rsidR="00F91DF6" w:rsidRPr="00693B1B" w:rsidRDefault="009F608F" w:rsidP="00693B1B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 xml:space="preserve">In remote </w:t>
      </w:r>
      <w:proofErr w:type="gramStart"/>
      <w:r w:rsidRPr="00693B1B">
        <w:rPr>
          <w:rFonts w:ascii="Times New Roman" w:hAnsi="Times New Roman" w:cs="Times New Roman"/>
          <w:sz w:val="28"/>
          <w:szCs w:val="28"/>
        </w:rPr>
        <w:t>repository ,</w:t>
      </w:r>
      <w:proofErr w:type="gramEnd"/>
      <w:r w:rsidRPr="00693B1B">
        <w:rPr>
          <w:rFonts w:ascii="Times New Roman" w:hAnsi="Times New Roman" w:cs="Times New Roman"/>
          <w:sz w:val="28"/>
          <w:szCs w:val="28"/>
        </w:rPr>
        <w:t xml:space="preserve"> We created a pull request from feature to dev but  it</w:t>
      </w:r>
      <w:r w:rsidR="004A44C2" w:rsidRPr="00693B1B">
        <w:rPr>
          <w:rFonts w:ascii="Times New Roman" w:hAnsi="Times New Roman" w:cs="Times New Roman"/>
          <w:sz w:val="28"/>
          <w:szCs w:val="28"/>
        </w:rPr>
        <w:t xml:space="preserve"> is not updated in local </w:t>
      </w:r>
      <w:proofErr w:type="spellStart"/>
      <w:r w:rsidR="004A44C2" w:rsidRPr="00693B1B">
        <w:rPr>
          <w:rFonts w:ascii="Times New Roman" w:hAnsi="Times New Roman" w:cs="Times New Roman"/>
          <w:sz w:val="28"/>
          <w:szCs w:val="28"/>
        </w:rPr>
        <w:t>repository.</w:t>
      </w:r>
      <w:r w:rsidR="001F4AA5" w:rsidRPr="00693B1B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1F4AA5" w:rsidRPr="00693B1B">
        <w:rPr>
          <w:rFonts w:ascii="Times New Roman" w:hAnsi="Times New Roman" w:cs="Times New Roman"/>
          <w:sz w:val="28"/>
          <w:szCs w:val="28"/>
        </w:rPr>
        <w:t xml:space="preserve"> we update in local repository using pull command line:</w:t>
      </w:r>
    </w:p>
    <w:p w14:paraId="47AC20ED" w14:textId="1EA95881" w:rsidR="004A44C2" w:rsidRDefault="00F91DF6" w:rsidP="001729F0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5A39257E" wp14:editId="5013B23B">
            <wp:extent cx="6918960" cy="4175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4"/>
                    <a:stretch/>
                  </pic:blipFill>
                  <pic:spPr bwMode="auto">
                    <a:xfrm>
                      <a:off x="0" y="0"/>
                      <a:ext cx="6918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02E3" w14:textId="77777777" w:rsidR="00F91DF6" w:rsidRDefault="00F91DF6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7AC20EE" w14:textId="77777777" w:rsidR="004A44C2" w:rsidRPr="007206D4" w:rsidRDefault="004A44C2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ix.Checkout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Vs Pull:</w:t>
      </w:r>
    </w:p>
    <w:p w14:paraId="47AC20EF" w14:textId="0BBBA655" w:rsidR="004A44C2" w:rsidRPr="00693B1B" w:rsidRDefault="004A44C2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Checkout:</w:t>
      </w:r>
      <w:r w:rsidR="001F4AA5" w:rsidRPr="00693B1B">
        <w:rPr>
          <w:rFonts w:ascii="Times New Roman" w:hAnsi="Times New Roman" w:cs="Times New Roman"/>
          <w:sz w:val="28"/>
          <w:szCs w:val="28"/>
        </w:rPr>
        <w:t xml:space="preserve"> It c</w:t>
      </w:r>
      <w:r w:rsidRPr="00693B1B">
        <w:rPr>
          <w:rFonts w:ascii="Times New Roman" w:hAnsi="Times New Roman" w:cs="Times New Roman"/>
          <w:sz w:val="28"/>
          <w:szCs w:val="28"/>
        </w:rPr>
        <w:t>heck</w:t>
      </w:r>
      <w:r w:rsidR="001F4AA5" w:rsidRPr="00693B1B">
        <w:rPr>
          <w:rFonts w:ascii="Times New Roman" w:hAnsi="Times New Roman" w:cs="Times New Roman"/>
          <w:sz w:val="28"/>
          <w:szCs w:val="28"/>
        </w:rPr>
        <w:t>s</w:t>
      </w:r>
      <w:r w:rsidRPr="00693B1B">
        <w:rPr>
          <w:rFonts w:ascii="Times New Roman" w:hAnsi="Times New Roman" w:cs="Times New Roman"/>
          <w:sz w:val="28"/>
          <w:szCs w:val="28"/>
        </w:rPr>
        <w:t xml:space="preserve"> for the update in a branch but does not merge the updates.</w:t>
      </w:r>
    </w:p>
    <w:p w14:paraId="47AC20F1" w14:textId="73A2DBC9" w:rsidR="00B90F4C" w:rsidRPr="00693B1B" w:rsidRDefault="004A44C2" w:rsidP="00693B1B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Pull:</w:t>
      </w:r>
      <w:r w:rsidR="001F4AA5" w:rsidRPr="00693B1B">
        <w:rPr>
          <w:rFonts w:ascii="Times New Roman" w:hAnsi="Times New Roman" w:cs="Times New Roman"/>
          <w:sz w:val="28"/>
          <w:szCs w:val="28"/>
        </w:rPr>
        <w:t xml:space="preserve"> It c</w:t>
      </w:r>
      <w:r w:rsidRPr="00693B1B">
        <w:rPr>
          <w:rFonts w:ascii="Times New Roman" w:hAnsi="Times New Roman" w:cs="Times New Roman"/>
          <w:sz w:val="28"/>
          <w:szCs w:val="28"/>
        </w:rPr>
        <w:t>heck for the updates and merges in local branch.</w:t>
      </w:r>
    </w:p>
    <w:p w14:paraId="47AC20F2" w14:textId="20466AEE" w:rsidR="004A44C2" w:rsidRPr="007206D4" w:rsidRDefault="004A44C2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r w:rsidRPr="007206D4">
        <w:rPr>
          <w:rFonts w:ascii="Times New Roman" w:hAnsi="Times New Roman" w:cs="Times New Roman"/>
          <w:sz w:val="32"/>
          <w:szCs w:val="32"/>
          <w:u w:val="single"/>
        </w:rPr>
        <w:t>x.</w:t>
      </w:r>
      <w:r w:rsidR="001F4AA5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Handle Merge Conflict:</w:t>
      </w:r>
    </w:p>
    <w:p w14:paraId="47AC20F4" w14:textId="75E01DAD" w:rsidR="008C029D" w:rsidRPr="00693B1B" w:rsidRDefault="001F4AA5" w:rsidP="00F91DF6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M</w:t>
      </w:r>
      <w:r w:rsidR="008C029D" w:rsidRPr="00693B1B">
        <w:rPr>
          <w:rFonts w:ascii="Times New Roman" w:hAnsi="Times New Roman" w:cs="Times New Roman"/>
          <w:sz w:val="28"/>
          <w:szCs w:val="28"/>
        </w:rPr>
        <w:t xml:space="preserve">erge conflict </w:t>
      </w:r>
      <w:r w:rsidRPr="00693B1B">
        <w:rPr>
          <w:rFonts w:ascii="Times New Roman" w:hAnsi="Times New Roman" w:cs="Times New Roman"/>
          <w:sz w:val="28"/>
          <w:szCs w:val="28"/>
        </w:rPr>
        <w:t xml:space="preserve">is created </w:t>
      </w:r>
      <w:r w:rsidR="008C029D" w:rsidRPr="00693B1B">
        <w:rPr>
          <w:rFonts w:ascii="Times New Roman" w:hAnsi="Times New Roman" w:cs="Times New Roman"/>
          <w:sz w:val="28"/>
          <w:szCs w:val="28"/>
        </w:rPr>
        <w:t xml:space="preserve">by adding same line in two branches in Branch QA and branch delivery </w:t>
      </w:r>
    </w:p>
    <w:p w14:paraId="7F8D0B20" w14:textId="77777777" w:rsidR="00F91DF6" w:rsidRPr="00F91DF6" w:rsidRDefault="008C029D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 xml:space="preserve">In </w:t>
      </w:r>
      <w:r w:rsidR="001F4AA5" w:rsidRPr="00F91DF6">
        <w:rPr>
          <w:rFonts w:ascii="Times New Roman" w:hAnsi="Times New Roman" w:cs="Times New Roman"/>
          <w:sz w:val="28"/>
          <w:szCs w:val="28"/>
        </w:rPr>
        <w:t xml:space="preserve">delivery </w:t>
      </w:r>
      <w:proofErr w:type="gramStart"/>
      <w:r w:rsidRPr="00F91DF6">
        <w:rPr>
          <w:rFonts w:ascii="Times New Roman" w:hAnsi="Times New Roman" w:cs="Times New Roman"/>
          <w:sz w:val="28"/>
          <w:szCs w:val="28"/>
        </w:rPr>
        <w:t xml:space="preserve">branch </w:t>
      </w:r>
      <w:r w:rsidR="001F4AA5" w:rsidRPr="00F91D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4AA5" w:rsidRPr="00F91DF6">
        <w:rPr>
          <w:rFonts w:ascii="Times New Roman" w:hAnsi="Times New Roman" w:cs="Times New Roman"/>
          <w:sz w:val="28"/>
          <w:szCs w:val="28"/>
        </w:rPr>
        <w:t xml:space="preserve"> </w:t>
      </w:r>
      <w:r w:rsidRPr="00F91DF6">
        <w:rPr>
          <w:rFonts w:ascii="Times New Roman" w:hAnsi="Times New Roman" w:cs="Times New Roman"/>
          <w:sz w:val="28"/>
          <w:szCs w:val="28"/>
        </w:rPr>
        <w:t>created a text document “</w:t>
      </w:r>
      <w:proofErr w:type="spellStart"/>
      <w:r w:rsidR="001F4AA5" w:rsidRPr="00F91DF6">
        <w:rPr>
          <w:rFonts w:ascii="Times New Roman" w:hAnsi="Times New Roman" w:cs="Times New Roman"/>
          <w:sz w:val="28"/>
          <w:szCs w:val="28"/>
        </w:rPr>
        <w:t>merge_file</w:t>
      </w:r>
      <w:proofErr w:type="spellEnd"/>
      <w:r w:rsidRPr="00F91DF6">
        <w:rPr>
          <w:rFonts w:ascii="Times New Roman" w:hAnsi="Times New Roman" w:cs="Times New Roman"/>
          <w:sz w:val="28"/>
          <w:szCs w:val="28"/>
        </w:rPr>
        <w:t>”</w:t>
      </w:r>
      <w:r w:rsidR="001F4AA5" w:rsidRPr="00F91DF6">
        <w:rPr>
          <w:rFonts w:ascii="Times New Roman" w:hAnsi="Times New Roman" w:cs="Times New Roman"/>
          <w:sz w:val="28"/>
          <w:szCs w:val="28"/>
        </w:rPr>
        <w:t>.</w:t>
      </w:r>
    </w:p>
    <w:p w14:paraId="114011BA" w14:textId="77777777" w:rsidR="00F91DF6" w:rsidRPr="00F91DF6" w:rsidRDefault="008C029D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>Then I created a commit in this branch</w:t>
      </w:r>
      <w:r w:rsidR="001F4AA5" w:rsidRPr="00F91DF6">
        <w:rPr>
          <w:rFonts w:ascii="Times New Roman" w:hAnsi="Times New Roman" w:cs="Times New Roman"/>
          <w:sz w:val="28"/>
          <w:szCs w:val="28"/>
        </w:rPr>
        <w:t xml:space="preserve"> and pushed to remote repository.</w:t>
      </w:r>
    </w:p>
    <w:p w14:paraId="0804E0AE" w14:textId="77777777" w:rsidR="00F91DF6" w:rsidRPr="00F91DF6" w:rsidRDefault="001F4AA5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 xml:space="preserve">In </w:t>
      </w:r>
      <w:r w:rsidRPr="00F91DF6">
        <w:rPr>
          <w:rFonts w:ascii="Times New Roman" w:hAnsi="Times New Roman" w:cs="Times New Roman"/>
          <w:sz w:val="28"/>
          <w:szCs w:val="28"/>
        </w:rPr>
        <w:t>QA</w:t>
      </w:r>
      <w:r w:rsidRPr="00F91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DF6">
        <w:rPr>
          <w:rFonts w:ascii="Times New Roman" w:hAnsi="Times New Roman" w:cs="Times New Roman"/>
          <w:sz w:val="28"/>
          <w:szCs w:val="28"/>
        </w:rPr>
        <w:t>branch ,</w:t>
      </w:r>
      <w:proofErr w:type="gramEnd"/>
      <w:r w:rsidRPr="00F91DF6">
        <w:rPr>
          <w:rFonts w:ascii="Times New Roman" w:hAnsi="Times New Roman" w:cs="Times New Roman"/>
          <w:sz w:val="28"/>
          <w:szCs w:val="28"/>
        </w:rPr>
        <w:t xml:space="preserve"> created </w:t>
      </w:r>
      <w:proofErr w:type="spellStart"/>
      <w:r w:rsidRPr="00F91DF6">
        <w:rPr>
          <w:rFonts w:ascii="Times New Roman" w:hAnsi="Times New Roman" w:cs="Times New Roman"/>
          <w:sz w:val="28"/>
          <w:szCs w:val="28"/>
        </w:rPr>
        <w:t>tha</w:t>
      </w:r>
      <w:proofErr w:type="spellEnd"/>
      <w:r w:rsidRPr="00F91DF6">
        <w:rPr>
          <w:rFonts w:ascii="Times New Roman" w:hAnsi="Times New Roman" w:cs="Times New Roman"/>
          <w:sz w:val="28"/>
          <w:szCs w:val="28"/>
        </w:rPr>
        <w:t xml:space="preserve"> same </w:t>
      </w:r>
      <w:r w:rsidRPr="00F91DF6">
        <w:rPr>
          <w:rFonts w:ascii="Times New Roman" w:hAnsi="Times New Roman" w:cs="Times New Roman"/>
          <w:sz w:val="28"/>
          <w:szCs w:val="28"/>
        </w:rPr>
        <w:t>a text document “</w:t>
      </w:r>
      <w:proofErr w:type="spellStart"/>
      <w:r w:rsidRPr="00F91DF6">
        <w:rPr>
          <w:rFonts w:ascii="Times New Roman" w:hAnsi="Times New Roman" w:cs="Times New Roman"/>
          <w:sz w:val="28"/>
          <w:szCs w:val="28"/>
        </w:rPr>
        <w:t>merge_file</w:t>
      </w:r>
      <w:proofErr w:type="spellEnd"/>
      <w:r w:rsidRPr="00F91DF6">
        <w:rPr>
          <w:rFonts w:ascii="Times New Roman" w:hAnsi="Times New Roman" w:cs="Times New Roman"/>
          <w:sz w:val="28"/>
          <w:szCs w:val="28"/>
        </w:rPr>
        <w:t>”</w:t>
      </w:r>
      <w:r w:rsidRPr="00F91DF6">
        <w:rPr>
          <w:rFonts w:ascii="Times New Roman" w:hAnsi="Times New Roman" w:cs="Times New Roman"/>
          <w:sz w:val="28"/>
          <w:szCs w:val="28"/>
        </w:rPr>
        <w:t xml:space="preserve"> with different  content.</w:t>
      </w:r>
    </w:p>
    <w:p w14:paraId="3C8D79DD" w14:textId="77777777" w:rsidR="00F91DF6" w:rsidRPr="00F91DF6" w:rsidRDefault="001F4AA5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>Then I created a commit in this branch and pushed to remote repository.</w:t>
      </w:r>
    </w:p>
    <w:p w14:paraId="1265EC7B" w14:textId="77777777" w:rsidR="00F91DF6" w:rsidRPr="00F91DF6" w:rsidRDefault="008C029D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>I merged delivery branch in main branch</w:t>
      </w:r>
      <w:r w:rsidR="00F91DF6" w:rsidRPr="00F91DF6">
        <w:rPr>
          <w:rFonts w:ascii="Times New Roman" w:hAnsi="Times New Roman" w:cs="Times New Roman"/>
          <w:sz w:val="28"/>
          <w:szCs w:val="28"/>
        </w:rPr>
        <w:t>.</w:t>
      </w:r>
    </w:p>
    <w:p w14:paraId="47AC20FA" w14:textId="10CFE3E1" w:rsidR="008C029D" w:rsidRPr="00F91DF6" w:rsidRDefault="008C029D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 xml:space="preserve">After that when I try to merge </w:t>
      </w:r>
      <w:proofErr w:type="spellStart"/>
      <w:r w:rsidRPr="00F91DF6">
        <w:rPr>
          <w:rFonts w:ascii="Times New Roman" w:hAnsi="Times New Roman" w:cs="Times New Roman"/>
          <w:sz w:val="28"/>
          <w:szCs w:val="28"/>
        </w:rPr>
        <w:t>qa</w:t>
      </w:r>
      <w:proofErr w:type="spellEnd"/>
      <w:r w:rsidRPr="00F91DF6">
        <w:rPr>
          <w:rFonts w:ascii="Times New Roman" w:hAnsi="Times New Roman" w:cs="Times New Roman"/>
          <w:sz w:val="28"/>
          <w:szCs w:val="28"/>
        </w:rPr>
        <w:t xml:space="preserve"> branch to main “It shows merge conflict error”.</w:t>
      </w:r>
    </w:p>
    <w:p w14:paraId="47AC2108" w14:textId="696FDE2A" w:rsidR="008C029D" w:rsidRDefault="00F91DF6" w:rsidP="00F91DF6">
      <w:pPr>
        <w:tabs>
          <w:tab w:val="left" w:pos="284"/>
        </w:tabs>
        <w:ind w:left="-851" w:right="-846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9668F8" wp14:editId="1013D15B">
            <wp:extent cx="6736080" cy="4480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82" b="6124"/>
                    <a:stretch/>
                  </pic:blipFill>
                  <pic:spPr bwMode="auto">
                    <a:xfrm>
                      <a:off x="0" y="0"/>
                      <a:ext cx="67360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AE64D" w14:textId="0BBEF8EC" w:rsidR="00F91DF6" w:rsidRDefault="00F91DF6" w:rsidP="00F91DF6">
      <w:pPr>
        <w:tabs>
          <w:tab w:val="left" w:pos="284"/>
        </w:tabs>
        <w:ind w:left="-851" w:right="-846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42C900F" wp14:editId="0B28EF32">
            <wp:extent cx="6819900" cy="4427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" r="49872" b="5185"/>
                    <a:stretch/>
                  </pic:blipFill>
                  <pic:spPr bwMode="auto">
                    <a:xfrm>
                      <a:off x="0" y="0"/>
                      <a:ext cx="68199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2717E" w14:textId="4B722D17" w:rsidR="00693B1B" w:rsidRPr="00693B1B" w:rsidRDefault="00693B1B" w:rsidP="00693B1B">
      <w:pPr>
        <w:tabs>
          <w:tab w:val="left" w:pos="284"/>
        </w:tabs>
        <w:ind w:left="-851" w:right="-846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13817E" wp14:editId="301BF836">
            <wp:extent cx="6812280" cy="327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74"/>
                    <a:stretch/>
                  </pic:blipFill>
                  <pic:spPr bwMode="auto">
                    <a:xfrm>
                      <a:off x="0" y="0"/>
                      <a:ext cx="68122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109" w14:textId="77777777" w:rsidR="008C029D" w:rsidRPr="00693B1B" w:rsidRDefault="008C029D" w:rsidP="00693B1B">
      <w:pPr>
        <w:tabs>
          <w:tab w:val="left" w:pos="284"/>
        </w:tabs>
        <w:ind w:left="-709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Handling merge Conflicts:</w:t>
      </w:r>
    </w:p>
    <w:p w14:paraId="36652FDA" w14:textId="77777777" w:rsidR="00693B1B" w:rsidRPr="00693B1B" w:rsidRDefault="001F4AA5" w:rsidP="00693B1B">
      <w:pPr>
        <w:pStyle w:val="ListParagraph"/>
        <w:numPr>
          <w:ilvl w:val="0"/>
          <w:numId w:val="3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I changed the content of the file “</w:t>
      </w:r>
      <w:proofErr w:type="spellStart"/>
      <w:r w:rsidRPr="00693B1B">
        <w:rPr>
          <w:rFonts w:ascii="Times New Roman" w:hAnsi="Times New Roman" w:cs="Times New Roman"/>
          <w:sz w:val="28"/>
          <w:szCs w:val="28"/>
        </w:rPr>
        <w:t>merge_file</w:t>
      </w:r>
      <w:proofErr w:type="spellEnd"/>
      <w:r w:rsidRPr="00693B1B">
        <w:rPr>
          <w:rFonts w:ascii="Times New Roman" w:hAnsi="Times New Roman" w:cs="Times New Roman"/>
          <w:sz w:val="28"/>
          <w:szCs w:val="28"/>
        </w:rPr>
        <w:t>” in main branch.</w:t>
      </w:r>
    </w:p>
    <w:p w14:paraId="47AC210B" w14:textId="7F6DE7DE" w:rsidR="00F23D37" w:rsidRPr="00693B1B" w:rsidRDefault="00F23D37" w:rsidP="00693B1B">
      <w:pPr>
        <w:pStyle w:val="ListParagraph"/>
        <w:numPr>
          <w:ilvl w:val="0"/>
          <w:numId w:val="3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 xml:space="preserve">Then added </w:t>
      </w:r>
      <w:r w:rsidR="001F4AA5" w:rsidRPr="00693B1B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1F4AA5" w:rsidRPr="00693B1B">
        <w:rPr>
          <w:rFonts w:ascii="Times New Roman" w:hAnsi="Times New Roman" w:cs="Times New Roman"/>
          <w:sz w:val="28"/>
          <w:szCs w:val="28"/>
        </w:rPr>
        <w:t>commited</w:t>
      </w:r>
      <w:proofErr w:type="spellEnd"/>
      <w:r w:rsidR="001F4AA5" w:rsidRPr="00693B1B">
        <w:rPr>
          <w:rFonts w:ascii="Times New Roman" w:hAnsi="Times New Roman" w:cs="Times New Roman"/>
          <w:sz w:val="28"/>
          <w:szCs w:val="28"/>
        </w:rPr>
        <w:t xml:space="preserve"> and finally pushed the same file to remote.</w:t>
      </w:r>
    </w:p>
    <w:p w14:paraId="47AC2110" w14:textId="05C18CEC" w:rsidR="00F23D37" w:rsidRDefault="00693B1B" w:rsidP="00693B1B">
      <w:pPr>
        <w:tabs>
          <w:tab w:val="left" w:pos="284"/>
        </w:tabs>
        <w:ind w:left="-851" w:right="-846"/>
        <w:jc w:val="center"/>
      </w:pPr>
      <w:r>
        <w:rPr>
          <w:noProof/>
        </w:rPr>
        <w:drawing>
          <wp:inline distT="0" distB="0" distL="0" distR="0" wp14:anchorId="493FB867" wp14:editId="6BAD2BCB">
            <wp:extent cx="6819900" cy="3870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82" b="9428"/>
                    <a:stretch/>
                  </pic:blipFill>
                  <pic:spPr bwMode="auto">
                    <a:xfrm>
                      <a:off x="0" y="0"/>
                      <a:ext cx="68199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23EB" w14:textId="77777777" w:rsidR="009332C6" w:rsidRDefault="009332C6" w:rsidP="001729F0">
      <w:pPr>
        <w:tabs>
          <w:tab w:val="left" w:pos="284"/>
        </w:tabs>
        <w:ind w:left="-851" w:right="-846"/>
      </w:pPr>
    </w:p>
    <w:p w14:paraId="2CD30EC3" w14:textId="77777777" w:rsidR="009332C6" w:rsidRDefault="009332C6" w:rsidP="001729F0">
      <w:pPr>
        <w:tabs>
          <w:tab w:val="left" w:pos="284"/>
        </w:tabs>
        <w:ind w:left="-851" w:right="-846"/>
      </w:pPr>
    </w:p>
    <w:p w14:paraId="057B7E41" w14:textId="7754AAD5" w:rsidR="009332C6" w:rsidRPr="007206D4" w:rsidRDefault="00F23D37" w:rsidP="009332C6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xi.Ensur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the code is in </w:t>
      </w:r>
      <w:proofErr w:type="gramStart"/>
      <w:r w:rsidRPr="007206D4">
        <w:rPr>
          <w:rFonts w:ascii="Times New Roman" w:hAnsi="Times New Roman" w:cs="Times New Roman"/>
          <w:sz w:val="32"/>
          <w:szCs w:val="32"/>
          <w:u w:val="single"/>
        </w:rPr>
        <w:t>sync .with</w:t>
      </w:r>
      <w:proofErr w:type="gram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latest changes across all branches:</w:t>
      </w:r>
    </w:p>
    <w:p w14:paraId="30CE6844" w14:textId="6EC9A0C1" w:rsid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de some changes in the text file in feature1 branch and it i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i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pushed to remote.</w:t>
      </w:r>
    </w:p>
    <w:p w14:paraId="48290173" w14:textId="558E4923" w:rsid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EA97BB" wp14:editId="079E0E11">
            <wp:extent cx="6903720" cy="567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49" b="6802"/>
                    <a:stretch/>
                  </pic:blipFill>
                  <pic:spPr bwMode="auto">
                    <a:xfrm>
                      <a:off x="0" y="0"/>
                      <a:ext cx="690372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8AEF0" w14:textId="77777777" w:rsid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47AC2112" w14:textId="28D7270F" w:rsidR="00F23D37" w:rsidRDefault="00F23D37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I created “pull request” for all the branches from feature</w:t>
      </w:r>
      <w:r w:rsidR="009332C6">
        <w:rPr>
          <w:rFonts w:ascii="Times New Roman" w:hAnsi="Times New Roman" w:cs="Times New Roman"/>
          <w:sz w:val="28"/>
          <w:szCs w:val="28"/>
        </w:rPr>
        <w:t>1</w:t>
      </w:r>
      <w:r w:rsidRPr="00693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B1B">
        <w:rPr>
          <w:rFonts w:ascii="Times New Roman" w:hAnsi="Times New Roman" w:cs="Times New Roman"/>
          <w:sz w:val="28"/>
          <w:szCs w:val="28"/>
        </w:rPr>
        <w:t>b</w:t>
      </w:r>
      <w:proofErr w:type="spellStart"/>
      <w:r w:rsidRPr="00693B1B">
        <w:rPr>
          <w:rFonts w:ascii="Times New Roman" w:hAnsi="Times New Roman" w:cs="Times New Roman"/>
          <w:sz w:val="28"/>
          <w:szCs w:val="28"/>
        </w:rPr>
        <w:t>ranch.</w:t>
      </w:r>
      <w:r w:rsidR="00693B1B">
        <w:rPr>
          <w:rFonts w:ascii="Times New Roman" w:hAnsi="Times New Roman" w:cs="Times New Roman"/>
          <w:sz w:val="28"/>
          <w:szCs w:val="28"/>
        </w:rPr>
        <w:t>This</w:t>
      </w:r>
      <w:proofErr w:type="spellEnd"/>
      <w:proofErr w:type="gramEnd"/>
      <w:r w:rsidR="00693B1B">
        <w:rPr>
          <w:rFonts w:ascii="Times New Roman" w:hAnsi="Times New Roman" w:cs="Times New Roman"/>
          <w:sz w:val="28"/>
          <w:szCs w:val="28"/>
        </w:rPr>
        <w:t xml:space="preserve"> will add all the changed folders to all the branches.</w:t>
      </w:r>
    </w:p>
    <w:p w14:paraId="0DF6028B" w14:textId="7CD43F3B" w:rsidR="00693B1B" w:rsidRDefault="00693B1B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758ABBC2" w14:textId="6651EF18" w:rsid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704E6207" w14:textId="77777777" w:rsidR="009332C6" w:rsidRPr="00693B1B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47AC2113" w14:textId="21E42AAA" w:rsidR="008C029D" w:rsidRDefault="008C029D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3EB59F41" w14:textId="0A397306" w:rsidR="00693B1B" w:rsidRPr="00693B1B" w:rsidRDefault="00D34035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b/>
          <w:bCs/>
          <w:sz w:val="32"/>
          <w:szCs w:val="32"/>
        </w:rPr>
      </w:pPr>
      <w:r w:rsidRPr="00693B1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693B1B" w:rsidRPr="00693B1B">
        <w:rPr>
          <w:rFonts w:ascii="Times New Roman" w:hAnsi="Times New Roman" w:cs="Times New Roman"/>
          <w:b/>
          <w:bCs/>
          <w:sz w:val="36"/>
          <w:szCs w:val="36"/>
        </w:rPr>
        <w:t>Github</w:t>
      </w:r>
      <w:r w:rsidR="00693B1B" w:rsidRPr="00693B1B">
        <w:rPr>
          <w:rFonts w:ascii="Times New Roman" w:hAnsi="Times New Roman" w:cs="Times New Roman"/>
          <w:b/>
          <w:bCs/>
          <w:sz w:val="32"/>
          <w:szCs w:val="32"/>
        </w:rPr>
        <w:t xml:space="preserve"> -b. Basic usage using GUI client</w:t>
      </w:r>
    </w:p>
    <w:p w14:paraId="47AC2114" w14:textId="30F11E31" w:rsidR="00B90F4C" w:rsidRPr="007206D4" w:rsidRDefault="00D34035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proofErr w:type="spellStart"/>
      <w:r w:rsidR="00B90F4C" w:rsidRPr="007206D4">
        <w:rPr>
          <w:rFonts w:ascii="Times New Roman" w:hAnsi="Times New Roman" w:cs="Times New Roman"/>
          <w:sz w:val="32"/>
          <w:szCs w:val="32"/>
          <w:u w:val="single"/>
        </w:rPr>
        <w:t>i.Local</w:t>
      </w:r>
      <w:proofErr w:type="spellEnd"/>
      <w:r w:rsidR="00B90F4C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repository:</w:t>
      </w:r>
    </w:p>
    <w:p w14:paraId="2D20074F" w14:textId="02FAC499" w:rsidR="009332C6" w:rsidRP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1A4214" wp14:editId="5468AEED">
            <wp:extent cx="6880860" cy="2545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t="3105" r="58277" b="67263"/>
                    <a:stretch/>
                  </pic:blipFill>
                  <pic:spPr bwMode="auto">
                    <a:xfrm>
                      <a:off x="0" y="0"/>
                      <a:ext cx="6880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115" w14:textId="7B1385E8" w:rsidR="00D34035" w:rsidRPr="009332C6" w:rsidRDefault="00D34035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47AC2116" w14:textId="77777777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ii.Remot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Repository:</w:t>
      </w:r>
    </w:p>
    <w:p w14:paraId="47AC2117" w14:textId="0AB81B4A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206D4">
        <w:rPr>
          <w:rFonts w:ascii="Times New Roman" w:hAnsi="Times New Roman" w:cs="Times New Roman"/>
          <w:sz w:val="28"/>
          <w:szCs w:val="28"/>
        </w:rPr>
        <w:t>Created a new remote repository named GUI</w:t>
      </w:r>
      <w:r w:rsidR="007206D4">
        <w:rPr>
          <w:rFonts w:ascii="Times New Roman" w:hAnsi="Times New Roman" w:cs="Times New Roman"/>
          <w:sz w:val="28"/>
          <w:szCs w:val="28"/>
        </w:rPr>
        <w:t xml:space="preserve"> PS_PJP_Week1_GUI.</w:t>
      </w:r>
    </w:p>
    <w:p w14:paraId="47AC2118" w14:textId="7EF163F1" w:rsidR="00B90F4C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93EB6A" wp14:editId="53A1BE05">
            <wp:extent cx="6819900" cy="4099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99CD" w14:textId="77777777" w:rsidR="009332C6" w:rsidRPr="009332C6" w:rsidRDefault="009332C6" w:rsidP="009332C6">
      <w:pPr>
        <w:tabs>
          <w:tab w:val="left" w:pos="284"/>
        </w:tabs>
        <w:ind w:right="-846"/>
        <w:rPr>
          <w:rFonts w:ascii="Times New Roman" w:hAnsi="Times New Roman" w:cs="Times New Roman"/>
          <w:sz w:val="32"/>
          <w:szCs w:val="32"/>
        </w:rPr>
      </w:pPr>
    </w:p>
    <w:p w14:paraId="47AC2119" w14:textId="387C4751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iii.</w:t>
      </w:r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>L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ocal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branches:</w:t>
      </w:r>
    </w:p>
    <w:p w14:paraId="47AC211A" w14:textId="4F871285" w:rsidR="00D34035" w:rsidRP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3D5AFA2" wp14:editId="7257601B">
            <wp:extent cx="6675120" cy="396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4" t="7945" r="3129" b="29534"/>
                    <a:stretch/>
                  </pic:blipFill>
                  <pic:spPr bwMode="auto">
                    <a:xfrm>
                      <a:off x="0" y="0"/>
                      <a:ext cx="66751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11B" w14:textId="782180D6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iv.</w:t>
      </w:r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>R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emot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branches:</w:t>
      </w:r>
    </w:p>
    <w:p w14:paraId="47AC211D" w14:textId="3F00C2BD" w:rsidR="00D017A6" w:rsidRPr="009332C6" w:rsidRDefault="009332C6" w:rsidP="009332C6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F1C8F8D" wp14:editId="7CD5B61D">
            <wp:extent cx="6896100" cy="4008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1E" w14:textId="015D1F1F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v.</w:t>
      </w:r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>A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dd</w:t>
      </w:r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>ing</w:t>
      </w:r>
      <w:proofErr w:type="spellEnd"/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files </w:t>
      </w:r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>&amp;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folders:</w:t>
      </w:r>
    </w:p>
    <w:p w14:paraId="47AC2120" w14:textId="613643DA" w:rsidR="00D34035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0E000E4" wp14:editId="5015DF63">
            <wp:extent cx="7040880" cy="2034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2"/>
                    <a:stretch/>
                  </pic:blipFill>
                  <pic:spPr bwMode="auto">
                    <a:xfrm>
                      <a:off x="0" y="0"/>
                      <a:ext cx="70408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5E147" w14:textId="77777777" w:rsidR="009332C6" w:rsidRP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47AC2121" w14:textId="77777777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vi.Check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>-</w:t>
      </w:r>
      <w:proofErr w:type="gramStart"/>
      <w:r w:rsidRPr="007206D4">
        <w:rPr>
          <w:rFonts w:ascii="Times New Roman" w:hAnsi="Times New Roman" w:cs="Times New Roman"/>
          <w:sz w:val="32"/>
          <w:szCs w:val="32"/>
          <w:u w:val="single"/>
        </w:rPr>
        <w:t>in ,Stage</w:t>
      </w:r>
      <w:proofErr w:type="gram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Commit,Push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into feature:</w:t>
      </w:r>
    </w:p>
    <w:p w14:paraId="47AC2122" w14:textId="5CAD55DE" w:rsidR="00D017A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D3C05CE" wp14:editId="230F5E64">
            <wp:extent cx="6774180" cy="5204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23" w14:textId="052F0B7C" w:rsidR="00D017A6" w:rsidRPr="009332C6" w:rsidRDefault="00D017A6" w:rsidP="009332C6">
      <w:pPr>
        <w:tabs>
          <w:tab w:val="left" w:pos="284"/>
        </w:tabs>
        <w:ind w:right="-846"/>
        <w:rPr>
          <w:rFonts w:ascii="Times New Roman" w:hAnsi="Times New Roman" w:cs="Times New Roman"/>
          <w:sz w:val="32"/>
          <w:szCs w:val="32"/>
        </w:rPr>
      </w:pPr>
    </w:p>
    <w:p w14:paraId="47AC2124" w14:textId="2E860401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vii.Promot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code from feature to dev</w:t>
      </w:r>
      <w:r w:rsidR="007A4B41" w:rsidRPr="007206D4">
        <w:rPr>
          <w:rFonts w:ascii="Times New Roman" w:hAnsi="Times New Roman" w:cs="Times New Roman"/>
          <w:sz w:val="32"/>
          <w:szCs w:val="32"/>
          <w:u w:val="single"/>
        </w:rPr>
        <w:t>elop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106983E8" w14:textId="500021FD" w:rsidR="007A4B41" w:rsidRPr="007A4B41" w:rsidRDefault="007A4B41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A4B41">
        <w:rPr>
          <w:rFonts w:ascii="Times New Roman" w:hAnsi="Times New Roman" w:cs="Times New Roman"/>
          <w:sz w:val="28"/>
          <w:szCs w:val="28"/>
        </w:rPr>
        <w:t>Click “Compare &amp; pull request”:</w:t>
      </w:r>
    </w:p>
    <w:p w14:paraId="47AC2126" w14:textId="3024D535" w:rsidR="00D017A6" w:rsidRDefault="007A4B41" w:rsidP="007A4B41">
      <w:pPr>
        <w:tabs>
          <w:tab w:val="left" w:pos="284"/>
        </w:tabs>
        <w:ind w:left="-709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70E949" wp14:editId="0EF88C8E">
            <wp:extent cx="6736080" cy="389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141E" w14:textId="36A6D774" w:rsidR="007A4B41" w:rsidRDefault="007A4B41" w:rsidP="007A4B41">
      <w:pPr>
        <w:tabs>
          <w:tab w:val="left" w:pos="284"/>
        </w:tabs>
        <w:ind w:left="-709" w:right="-846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lick  “</w:t>
      </w:r>
      <w:proofErr w:type="gramEnd"/>
      <w:r>
        <w:rPr>
          <w:rFonts w:ascii="Times New Roman" w:hAnsi="Times New Roman" w:cs="Times New Roman"/>
          <w:sz w:val="32"/>
          <w:szCs w:val="32"/>
        </w:rPr>
        <w:t>merge pull request”:</w:t>
      </w:r>
    </w:p>
    <w:p w14:paraId="47AC2127" w14:textId="252FE083" w:rsidR="00D017A6" w:rsidRPr="009332C6" w:rsidRDefault="007A4B41" w:rsidP="007A4B41">
      <w:pPr>
        <w:tabs>
          <w:tab w:val="left" w:pos="284"/>
        </w:tabs>
        <w:ind w:left="-709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08863D" wp14:editId="01E51DB6">
            <wp:extent cx="6758940" cy="3825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28" w14:textId="77777777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viii.Latest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code from remote to local:</w:t>
      </w:r>
    </w:p>
    <w:p w14:paraId="47AC212A" w14:textId="747E79FB" w:rsidR="00BD28F7" w:rsidRDefault="007A4B41" w:rsidP="00693B1B">
      <w:pPr>
        <w:pStyle w:val="ListParagraph"/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 xml:space="preserve">In remote </w:t>
      </w:r>
      <w:proofErr w:type="gramStart"/>
      <w:r w:rsidRPr="00693B1B">
        <w:rPr>
          <w:rFonts w:ascii="Times New Roman" w:hAnsi="Times New Roman" w:cs="Times New Roman"/>
          <w:sz w:val="28"/>
          <w:szCs w:val="28"/>
        </w:rPr>
        <w:t>repository ,</w:t>
      </w:r>
      <w:proofErr w:type="gramEnd"/>
      <w:r w:rsidRPr="00693B1B">
        <w:rPr>
          <w:rFonts w:ascii="Times New Roman" w:hAnsi="Times New Roman" w:cs="Times New Roman"/>
          <w:sz w:val="28"/>
          <w:szCs w:val="28"/>
        </w:rPr>
        <w:t xml:space="preserve"> We created a pull request from feature to dev</w:t>
      </w:r>
      <w:r>
        <w:rPr>
          <w:rFonts w:ascii="Times New Roman" w:hAnsi="Times New Roman" w:cs="Times New Roman"/>
          <w:sz w:val="28"/>
          <w:szCs w:val="28"/>
        </w:rPr>
        <w:t>elop</w:t>
      </w:r>
      <w:r w:rsidRPr="00693B1B">
        <w:rPr>
          <w:rFonts w:ascii="Times New Roman" w:hAnsi="Times New Roman" w:cs="Times New Roman"/>
          <w:sz w:val="28"/>
          <w:szCs w:val="28"/>
        </w:rPr>
        <w:t xml:space="preserve"> but  it is not updated in local repositor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B1B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693B1B">
        <w:rPr>
          <w:rFonts w:ascii="Times New Roman" w:hAnsi="Times New Roman" w:cs="Times New Roman"/>
          <w:sz w:val="28"/>
          <w:szCs w:val="28"/>
        </w:rPr>
        <w:t xml:space="preserve"> we update in local repository using </w:t>
      </w:r>
      <w:r>
        <w:rPr>
          <w:rFonts w:ascii="Times New Roman" w:hAnsi="Times New Roman" w:cs="Times New Roman"/>
          <w:sz w:val="28"/>
          <w:szCs w:val="28"/>
        </w:rPr>
        <w:t xml:space="preserve">GUI. </w:t>
      </w:r>
      <w:r w:rsidR="00BD28F7" w:rsidRPr="007A4B41">
        <w:rPr>
          <w:rFonts w:ascii="Times New Roman" w:hAnsi="Times New Roman" w:cs="Times New Roman"/>
          <w:sz w:val="28"/>
          <w:szCs w:val="28"/>
        </w:rPr>
        <w:t>We have to create a fetch and merge in local dev</w:t>
      </w:r>
      <w:r>
        <w:rPr>
          <w:rFonts w:ascii="Times New Roman" w:hAnsi="Times New Roman" w:cs="Times New Roman"/>
          <w:sz w:val="28"/>
          <w:szCs w:val="28"/>
        </w:rPr>
        <w:t>elop</w:t>
      </w:r>
      <w:r w:rsidR="00BD28F7" w:rsidRPr="007A4B41">
        <w:rPr>
          <w:rFonts w:ascii="Times New Roman" w:hAnsi="Times New Roman" w:cs="Times New Roman"/>
          <w:sz w:val="28"/>
          <w:szCs w:val="28"/>
        </w:rPr>
        <w:t xml:space="preserve"> branch.</w:t>
      </w:r>
    </w:p>
    <w:p w14:paraId="331A9190" w14:textId="7D9B06CE" w:rsidR="007A4B41" w:rsidRDefault="007A4B41" w:rsidP="00693B1B">
      <w:pPr>
        <w:pStyle w:val="ListParagraph"/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3F60FD4E" w14:textId="520EF82D" w:rsidR="007A4B41" w:rsidRPr="007A4B41" w:rsidRDefault="007A4B41" w:rsidP="00693B1B">
      <w:pPr>
        <w:pStyle w:val="ListParagraph"/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2CEC1B" wp14:editId="07EEA440">
            <wp:extent cx="6918960" cy="3863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2C" w14:textId="20CFFC7D" w:rsidR="00D017A6" w:rsidRPr="009332C6" w:rsidRDefault="007A4B41" w:rsidP="007A4B41">
      <w:pPr>
        <w:tabs>
          <w:tab w:val="left" w:pos="284"/>
        </w:tabs>
        <w:ind w:left="-567" w:right="-846" w:hanging="284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A5EBB8" wp14:editId="0E2D6BFD">
            <wp:extent cx="6949440" cy="3825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2F" w14:textId="77777777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x.Handl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Merge Conflict:</w:t>
      </w:r>
    </w:p>
    <w:p w14:paraId="32C348B5" w14:textId="585E3919" w:rsidR="007A4B41" w:rsidRPr="007A4B41" w:rsidRDefault="00BD28F7" w:rsidP="007A4B41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A4B41">
        <w:rPr>
          <w:rFonts w:ascii="Times New Roman" w:hAnsi="Times New Roman" w:cs="Times New Roman"/>
          <w:sz w:val="28"/>
          <w:szCs w:val="28"/>
        </w:rPr>
        <w:t xml:space="preserve">The Merge conflict was created by the same Merge Conflict method used </w:t>
      </w:r>
      <w:r w:rsidR="007A4B41" w:rsidRPr="007A4B41">
        <w:rPr>
          <w:rFonts w:ascii="Times New Roman" w:hAnsi="Times New Roman" w:cs="Times New Roman"/>
          <w:sz w:val="28"/>
          <w:szCs w:val="28"/>
        </w:rPr>
        <w:t xml:space="preserve">the above </w:t>
      </w:r>
      <w:proofErr w:type="gramStart"/>
      <w:r w:rsidR="007A4B41" w:rsidRPr="007A4B41">
        <w:rPr>
          <w:rFonts w:ascii="Times New Roman" w:hAnsi="Times New Roman" w:cs="Times New Roman"/>
          <w:sz w:val="28"/>
          <w:szCs w:val="28"/>
        </w:rPr>
        <w:t>section ,</w:t>
      </w:r>
      <w:r w:rsidRPr="007A4B41">
        <w:rPr>
          <w:rFonts w:ascii="Times New Roman" w:hAnsi="Times New Roman" w:cs="Times New Roman"/>
          <w:sz w:val="28"/>
          <w:szCs w:val="28"/>
        </w:rPr>
        <w:t>but</w:t>
      </w:r>
      <w:proofErr w:type="gramEnd"/>
      <w:r w:rsidRPr="007A4B41">
        <w:rPr>
          <w:rFonts w:ascii="Times New Roman" w:hAnsi="Times New Roman" w:cs="Times New Roman"/>
          <w:sz w:val="28"/>
          <w:szCs w:val="28"/>
        </w:rPr>
        <w:t xml:space="preserve"> here with the help of GUI Tool rather than CLI.</w:t>
      </w:r>
    </w:p>
    <w:p w14:paraId="47AC2134" w14:textId="22610D2A" w:rsidR="00BD28F7" w:rsidRPr="007A4B41" w:rsidRDefault="00BD28F7" w:rsidP="007A4B41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A4B41">
        <w:rPr>
          <w:rFonts w:ascii="Times New Roman" w:hAnsi="Times New Roman" w:cs="Times New Roman"/>
          <w:sz w:val="28"/>
          <w:szCs w:val="28"/>
        </w:rPr>
        <w:t>First merge to main with branch delivery</w:t>
      </w:r>
    </w:p>
    <w:p w14:paraId="47AC2135" w14:textId="323782ED" w:rsidR="00BD28F7" w:rsidRPr="009332C6" w:rsidRDefault="007A4B41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65C0DD" wp14:editId="47D97A8B">
            <wp:extent cx="6926580" cy="3596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36" w14:textId="58A27AC8" w:rsidR="00BD28F7" w:rsidRPr="007A4B41" w:rsidRDefault="00BD28F7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A4B41">
        <w:rPr>
          <w:rFonts w:ascii="Times New Roman" w:hAnsi="Times New Roman" w:cs="Times New Roman"/>
          <w:sz w:val="28"/>
          <w:szCs w:val="28"/>
        </w:rPr>
        <w:t xml:space="preserve">Second merge to main with </w:t>
      </w:r>
      <w:r w:rsidR="007A4B41">
        <w:rPr>
          <w:rFonts w:ascii="Times New Roman" w:hAnsi="Times New Roman" w:cs="Times New Roman"/>
          <w:sz w:val="28"/>
          <w:szCs w:val="28"/>
        </w:rPr>
        <w:t xml:space="preserve">QA </w:t>
      </w:r>
      <w:r w:rsidRPr="007A4B41">
        <w:rPr>
          <w:rFonts w:ascii="Times New Roman" w:hAnsi="Times New Roman" w:cs="Times New Roman"/>
          <w:sz w:val="28"/>
          <w:szCs w:val="28"/>
        </w:rPr>
        <w:t xml:space="preserve">branch </w:t>
      </w:r>
      <w:r w:rsidR="00176872" w:rsidRPr="007A4B41">
        <w:rPr>
          <w:rFonts w:ascii="Times New Roman" w:hAnsi="Times New Roman" w:cs="Times New Roman"/>
          <w:sz w:val="28"/>
          <w:szCs w:val="28"/>
        </w:rPr>
        <w:t>– Merge Conflict occurs here</w:t>
      </w:r>
    </w:p>
    <w:p w14:paraId="47AC2137" w14:textId="2F48DDF8" w:rsidR="00176872" w:rsidRPr="009332C6" w:rsidRDefault="007A4B41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FE10CA7" wp14:editId="542C3A02">
            <wp:extent cx="6903720" cy="35356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39" w14:textId="06EB41F6" w:rsidR="00176872" w:rsidRDefault="009E6C4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206D4">
        <w:rPr>
          <w:rFonts w:ascii="Times New Roman" w:hAnsi="Times New Roman" w:cs="Times New Roman"/>
          <w:sz w:val="28"/>
          <w:szCs w:val="28"/>
        </w:rPr>
        <w:lastRenderedPageBreak/>
        <w:t xml:space="preserve">Using </w:t>
      </w:r>
      <w:proofErr w:type="spellStart"/>
      <w:r w:rsidRPr="007206D4">
        <w:rPr>
          <w:rFonts w:ascii="Times New Roman" w:hAnsi="Times New Roman" w:cs="Times New Roman"/>
          <w:sz w:val="28"/>
          <w:szCs w:val="28"/>
        </w:rPr>
        <w:t>Ctrl+T</w:t>
      </w:r>
      <w:proofErr w:type="spellEnd"/>
      <w:r w:rsidRPr="007206D4">
        <w:rPr>
          <w:rFonts w:ascii="Times New Roman" w:hAnsi="Times New Roman" w:cs="Times New Roman"/>
          <w:sz w:val="28"/>
          <w:szCs w:val="28"/>
        </w:rPr>
        <w:t xml:space="preserve"> will reso</w:t>
      </w:r>
      <w:r w:rsidR="007A4B41" w:rsidRPr="007206D4">
        <w:rPr>
          <w:rFonts w:ascii="Times New Roman" w:hAnsi="Times New Roman" w:cs="Times New Roman"/>
          <w:sz w:val="28"/>
          <w:szCs w:val="28"/>
        </w:rPr>
        <w:t>l</w:t>
      </w:r>
      <w:r w:rsidRPr="007206D4">
        <w:rPr>
          <w:rFonts w:ascii="Times New Roman" w:hAnsi="Times New Roman" w:cs="Times New Roman"/>
          <w:sz w:val="28"/>
          <w:szCs w:val="28"/>
        </w:rPr>
        <w:t>ve this issue or commit-&gt;stage to commit.</w:t>
      </w:r>
    </w:p>
    <w:p w14:paraId="0A4E2BE6" w14:textId="77777777" w:rsidR="007206D4" w:rsidRPr="007206D4" w:rsidRDefault="007206D4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66726E53" w14:textId="46B28BA2" w:rsidR="007A4B41" w:rsidRDefault="007A4B41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36C96A" wp14:editId="58ED0271">
            <wp:extent cx="6812280" cy="39928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9C18" w14:textId="77777777" w:rsidR="00507F23" w:rsidRPr="009332C6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47AC213A" w14:textId="77777777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xi.Ensur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the code is in </w:t>
      </w:r>
      <w:proofErr w:type="gramStart"/>
      <w:r w:rsidRPr="007206D4">
        <w:rPr>
          <w:rFonts w:ascii="Times New Roman" w:hAnsi="Times New Roman" w:cs="Times New Roman"/>
          <w:sz w:val="32"/>
          <w:szCs w:val="32"/>
          <w:u w:val="single"/>
        </w:rPr>
        <w:t>sync .with</w:t>
      </w:r>
      <w:proofErr w:type="gram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latest changes across all branches:</w:t>
      </w:r>
    </w:p>
    <w:p w14:paraId="47AC213B" w14:textId="77777777" w:rsidR="00B90F4C" w:rsidRPr="007A4B41" w:rsidRDefault="009E6C4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A4B41">
        <w:rPr>
          <w:rFonts w:ascii="Times New Roman" w:hAnsi="Times New Roman" w:cs="Times New Roman"/>
          <w:sz w:val="28"/>
          <w:szCs w:val="28"/>
        </w:rPr>
        <w:t xml:space="preserve">All File are updated </w:t>
      </w:r>
      <w:proofErr w:type="gramStart"/>
      <w:r w:rsidRPr="007A4B41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7A4B41">
        <w:rPr>
          <w:rFonts w:ascii="Times New Roman" w:hAnsi="Times New Roman" w:cs="Times New Roman"/>
          <w:sz w:val="28"/>
          <w:szCs w:val="28"/>
        </w:rPr>
        <w:t xml:space="preserve"> main.</w:t>
      </w:r>
    </w:p>
    <w:p w14:paraId="47AC213C" w14:textId="01A8212F" w:rsidR="009E6C40" w:rsidRDefault="009E6C40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2A0DC119" w14:textId="6CB59853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0DA18EFF" w14:textId="09F778A0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75DB3723" w14:textId="75DF2F93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0E310FF8" w14:textId="0B3E506C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70A002F8" w14:textId="459EC5BA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77143E1E" w14:textId="5EA00506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3BEDA866" w14:textId="77777777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7AC213D" w14:textId="1B9245C6" w:rsidR="00B90F4C" w:rsidRPr="007206D4" w:rsidRDefault="00C25FF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b/>
          <w:bCs/>
          <w:sz w:val="32"/>
          <w:szCs w:val="32"/>
        </w:rPr>
      </w:pPr>
      <w:r w:rsidRPr="007206D4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proofErr w:type="gramStart"/>
      <w:r w:rsidRPr="007206D4">
        <w:rPr>
          <w:rFonts w:ascii="Times New Roman" w:hAnsi="Times New Roman" w:cs="Times New Roman"/>
          <w:b/>
          <w:bCs/>
          <w:sz w:val="32"/>
          <w:szCs w:val="32"/>
        </w:rPr>
        <w:t>c.</w:t>
      </w:r>
      <w:r w:rsidR="00507F23" w:rsidRPr="007206D4">
        <w:rPr>
          <w:rFonts w:ascii="Times New Roman" w:hAnsi="Times New Roman" w:cs="Times New Roman"/>
          <w:b/>
          <w:bCs/>
          <w:sz w:val="32"/>
          <w:szCs w:val="32"/>
        </w:rPr>
        <w:t>On</w:t>
      </w:r>
      <w:proofErr w:type="gramEnd"/>
      <w:r w:rsidR="00507F23" w:rsidRPr="007206D4">
        <w:rPr>
          <w:rFonts w:ascii="Times New Roman" w:hAnsi="Times New Roman" w:cs="Times New Roman"/>
          <w:b/>
          <w:bCs/>
          <w:sz w:val="32"/>
          <w:szCs w:val="32"/>
        </w:rPr>
        <w:t xml:space="preserve"> the ground day to day scenario:</w:t>
      </w:r>
    </w:p>
    <w:p w14:paraId="47AC213E" w14:textId="77777777" w:rsidR="00C25FF0" w:rsidRPr="007206D4" w:rsidRDefault="00C25FF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i.Reset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/ Revert (soft reset &amp; hard reset):</w:t>
      </w:r>
    </w:p>
    <w:p w14:paraId="47AC2145" w14:textId="04B1AA04" w:rsidR="00024CAC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0B77164" wp14:editId="58ADC648">
            <wp:extent cx="6964680" cy="41376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79" b="5869"/>
                    <a:stretch/>
                  </pic:blipFill>
                  <pic:spPr bwMode="auto">
                    <a:xfrm>
                      <a:off x="0" y="0"/>
                      <a:ext cx="69646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3FE25" w14:textId="5D4E04B3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579CE5A" wp14:editId="27EA29B0">
            <wp:extent cx="6934200" cy="4023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64" b="5413"/>
                    <a:stretch/>
                  </pic:blipFill>
                  <pic:spPr bwMode="auto">
                    <a:xfrm>
                      <a:off x="0" y="0"/>
                      <a:ext cx="69342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36F9" w14:textId="3B386C6A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0AA5F0" wp14:editId="69389852">
            <wp:extent cx="6896100" cy="449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90" b="4957"/>
                    <a:stretch/>
                  </pic:blipFill>
                  <pic:spPr bwMode="auto">
                    <a:xfrm>
                      <a:off x="0" y="0"/>
                      <a:ext cx="6896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3E430" w14:textId="4A44A09F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761B9DF" wp14:editId="1F84F200">
            <wp:extent cx="6896100" cy="21348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DD8F" w14:textId="663A5118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6645EF84" w14:textId="24028714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1004C1DE" w14:textId="218E0C96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61858D0A" w14:textId="5B809B76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6FD8EE1B" w14:textId="703385C1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039F3860" w14:textId="77777777" w:rsidR="00507F23" w:rsidRP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47AC2146" w14:textId="77777777" w:rsidR="00C25FF0" w:rsidRPr="00507F23" w:rsidRDefault="00C25FF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07F23">
        <w:rPr>
          <w:rFonts w:ascii="Times New Roman" w:hAnsi="Times New Roman" w:cs="Times New Roman"/>
          <w:sz w:val="32"/>
          <w:szCs w:val="32"/>
          <w:u w:val="single"/>
        </w:rPr>
        <w:lastRenderedPageBreak/>
        <w:t>ii.Stash</w:t>
      </w:r>
      <w:proofErr w:type="spellEnd"/>
      <w:r w:rsidRPr="00507F23">
        <w:rPr>
          <w:rFonts w:ascii="Times New Roman" w:hAnsi="Times New Roman" w:cs="Times New Roman"/>
          <w:sz w:val="32"/>
          <w:szCs w:val="32"/>
          <w:u w:val="single"/>
        </w:rPr>
        <w:t xml:space="preserve"> local changes during merge conflicts:</w:t>
      </w:r>
    </w:p>
    <w:p w14:paraId="03144E4C" w14:textId="5F7B6A5D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75BEAD" wp14:editId="1288AD17">
            <wp:extent cx="6911340" cy="2667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4" b="13243"/>
                    <a:stretch/>
                  </pic:blipFill>
                  <pic:spPr bwMode="auto">
                    <a:xfrm>
                      <a:off x="0" y="0"/>
                      <a:ext cx="69113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EA14A" w14:textId="6AEB10E9" w:rsidR="00507F23" w:rsidRPr="00507F23" w:rsidRDefault="00507F23" w:rsidP="00507F23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CA243FF" wp14:editId="3C93C266">
            <wp:extent cx="6896100" cy="2194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69" b="16631"/>
                    <a:stretch/>
                  </pic:blipFill>
                  <pic:spPr bwMode="auto">
                    <a:xfrm>
                      <a:off x="0" y="0"/>
                      <a:ext cx="68961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149" w14:textId="322CFDE0" w:rsidR="00C25FF0" w:rsidRPr="00507F23" w:rsidRDefault="00C25FF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07F23">
        <w:rPr>
          <w:rFonts w:ascii="Times New Roman" w:hAnsi="Times New Roman" w:cs="Times New Roman"/>
          <w:sz w:val="32"/>
          <w:szCs w:val="32"/>
          <w:u w:val="single"/>
        </w:rPr>
        <w:t>iii.Rebasing</w:t>
      </w:r>
      <w:proofErr w:type="spellEnd"/>
      <w:r w:rsidRPr="00507F23">
        <w:rPr>
          <w:rFonts w:ascii="Times New Roman" w:hAnsi="Times New Roman" w:cs="Times New Roman"/>
          <w:sz w:val="32"/>
          <w:szCs w:val="32"/>
          <w:u w:val="single"/>
        </w:rPr>
        <w:t xml:space="preserve"> – </w:t>
      </w:r>
      <w:proofErr w:type="spellStart"/>
      <w:proofErr w:type="gramStart"/>
      <w:r w:rsidRPr="00507F23">
        <w:rPr>
          <w:rFonts w:ascii="Times New Roman" w:hAnsi="Times New Roman" w:cs="Times New Roman"/>
          <w:sz w:val="32"/>
          <w:szCs w:val="32"/>
          <w:u w:val="single"/>
        </w:rPr>
        <w:t>reword,edit</w:t>
      </w:r>
      <w:proofErr w:type="gramEnd"/>
      <w:r w:rsidRPr="00507F23">
        <w:rPr>
          <w:rFonts w:ascii="Times New Roman" w:hAnsi="Times New Roman" w:cs="Times New Roman"/>
          <w:sz w:val="32"/>
          <w:szCs w:val="32"/>
          <w:u w:val="single"/>
        </w:rPr>
        <w:t>,squash,fixup,exec,drop</w:t>
      </w:r>
      <w:proofErr w:type="spellEnd"/>
      <w:r w:rsidRPr="00507F23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47AC214A" w14:textId="023787BF" w:rsidR="00FD5FC4" w:rsidRP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840A8F5" wp14:editId="2A5AC40B">
            <wp:extent cx="6850380" cy="32156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 r="63718" b="8923"/>
                    <a:stretch/>
                  </pic:blipFill>
                  <pic:spPr bwMode="auto">
                    <a:xfrm>
                      <a:off x="0" y="0"/>
                      <a:ext cx="68503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14C" w14:textId="597665F9" w:rsidR="00FD5FC4" w:rsidRPr="00507F23" w:rsidRDefault="00C25FF0" w:rsidP="00507F23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07F23">
        <w:rPr>
          <w:rFonts w:ascii="Times New Roman" w:hAnsi="Times New Roman" w:cs="Times New Roman"/>
          <w:sz w:val="32"/>
          <w:szCs w:val="32"/>
          <w:u w:val="single"/>
        </w:rPr>
        <w:lastRenderedPageBreak/>
        <w:t>iv.git</w:t>
      </w:r>
      <w:proofErr w:type="spellEnd"/>
      <w:r w:rsidRPr="00507F2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proofErr w:type="gramStart"/>
      <w:r w:rsidRPr="00507F23">
        <w:rPr>
          <w:rFonts w:ascii="Times New Roman" w:hAnsi="Times New Roman" w:cs="Times New Roman"/>
          <w:sz w:val="32"/>
          <w:szCs w:val="32"/>
          <w:u w:val="single"/>
        </w:rPr>
        <w:t>log,status</w:t>
      </w:r>
      <w:proofErr w:type="spellEnd"/>
      <w:proofErr w:type="gramEnd"/>
      <w:r w:rsidRPr="00507F23">
        <w:rPr>
          <w:rFonts w:ascii="Times New Roman" w:hAnsi="Times New Roman" w:cs="Times New Roman"/>
          <w:sz w:val="32"/>
          <w:szCs w:val="32"/>
          <w:u w:val="single"/>
        </w:rPr>
        <w:t xml:space="preserve"> &amp; </w:t>
      </w:r>
      <w:proofErr w:type="spellStart"/>
      <w:r w:rsidRPr="00507F23">
        <w:rPr>
          <w:rFonts w:ascii="Times New Roman" w:hAnsi="Times New Roman" w:cs="Times New Roman"/>
          <w:sz w:val="32"/>
          <w:szCs w:val="32"/>
          <w:u w:val="single"/>
        </w:rPr>
        <w:t>reflog</w:t>
      </w:r>
      <w:proofErr w:type="spellEnd"/>
      <w:r w:rsidRPr="00507F23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47AC214D" w14:textId="2BB6B762" w:rsidR="00C25FF0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69F55B46" wp14:editId="229AE7AE">
            <wp:extent cx="6858000" cy="3238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16"/>
                    <a:stretch/>
                  </pic:blipFill>
                  <pic:spPr bwMode="auto"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5F4C8" w14:textId="21AF5D37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73F791D4" wp14:editId="61E7FB07">
            <wp:extent cx="6896100" cy="4099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56"/>
                    <a:stretch/>
                  </pic:blipFill>
                  <pic:spPr bwMode="auto">
                    <a:xfrm>
                      <a:off x="0" y="0"/>
                      <a:ext cx="68961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14E" w14:textId="77777777" w:rsidR="00B90F4C" w:rsidRDefault="00B90F4C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7AC214F" w14:textId="77777777" w:rsidR="00B90F4C" w:rsidRDefault="00B90F4C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7AC2150" w14:textId="77777777" w:rsidR="00B90F4C" w:rsidRDefault="00B90F4C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sectPr w:rsidR="00B90F4C" w:rsidSect="001729F0">
      <w:pgSz w:w="12240" w:h="15840"/>
      <w:pgMar w:top="709" w:right="1440" w:bottom="56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2171" w14:textId="77777777" w:rsidR="00641A11" w:rsidRDefault="00641A11" w:rsidP="00805121">
      <w:pPr>
        <w:spacing w:after="0" w:line="240" w:lineRule="auto"/>
      </w:pPr>
      <w:r>
        <w:separator/>
      </w:r>
    </w:p>
  </w:endnote>
  <w:endnote w:type="continuationSeparator" w:id="0">
    <w:p w14:paraId="47AC2172" w14:textId="77777777" w:rsidR="00641A11" w:rsidRDefault="00641A11" w:rsidP="0080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216F" w14:textId="77777777" w:rsidR="00641A11" w:rsidRDefault="00641A11" w:rsidP="00805121">
      <w:pPr>
        <w:spacing w:after="0" w:line="240" w:lineRule="auto"/>
      </w:pPr>
      <w:r>
        <w:separator/>
      </w:r>
    </w:p>
  </w:footnote>
  <w:footnote w:type="continuationSeparator" w:id="0">
    <w:p w14:paraId="47AC2170" w14:textId="77777777" w:rsidR="00641A11" w:rsidRDefault="00641A11" w:rsidP="0080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16902"/>
    <w:multiLevelType w:val="hybridMultilevel"/>
    <w:tmpl w:val="6DC6D866"/>
    <w:lvl w:ilvl="0" w:tplc="40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67F57EC0"/>
    <w:multiLevelType w:val="hybridMultilevel"/>
    <w:tmpl w:val="DE6A4054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6DAA5C34"/>
    <w:multiLevelType w:val="hybridMultilevel"/>
    <w:tmpl w:val="CC36E40C"/>
    <w:lvl w:ilvl="0" w:tplc="3C504AD8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19A"/>
    <w:rsid w:val="00024CAC"/>
    <w:rsid w:val="0014319A"/>
    <w:rsid w:val="001729F0"/>
    <w:rsid w:val="00176872"/>
    <w:rsid w:val="001F4AA5"/>
    <w:rsid w:val="00200BDB"/>
    <w:rsid w:val="00225EA8"/>
    <w:rsid w:val="002F29B6"/>
    <w:rsid w:val="004A44C2"/>
    <w:rsid w:val="00507F23"/>
    <w:rsid w:val="00540AC1"/>
    <w:rsid w:val="005E5C84"/>
    <w:rsid w:val="00641A11"/>
    <w:rsid w:val="00693B1B"/>
    <w:rsid w:val="006E04CD"/>
    <w:rsid w:val="007206D4"/>
    <w:rsid w:val="007A4B41"/>
    <w:rsid w:val="007C0E1D"/>
    <w:rsid w:val="00805121"/>
    <w:rsid w:val="00862BB4"/>
    <w:rsid w:val="008C029D"/>
    <w:rsid w:val="009332C6"/>
    <w:rsid w:val="009E6C40"/>
    <w:rsid w:val="009F608F"/>
    <w:rsid w:val="00B90F4C"/>
    <w:rsid w:val="00BD28F7"/>
    <w:rsid w:val="00C25FF0"/>
    <w:rsid w:val="00D017A6"/>
    <w:rsid w:val="00D34035"/>
    <w:rsid w:val="00E05BF2"/>
    <w:rsid w:val="00F23D37"/>
    <w:rsid w:val="00F25366"/>
    <w:rsid w:val="00F91DF6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47AC20B2"/>
  <w15:docId w15:val="{625370B9-B7FC-4FC2-9D53-E01DBF55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121"/>
  </w:style>
  <w:style w:type="paragraph" w:styleId="Footer">
    <w:name w:val="footer"/>
    <w:basedOn w:val="Normal"/>
    <w:link w:val="FooterChar"/>
    <w:uiPriority w:val="99"/>
    <w:semiHidden/>
    <w:unhideWhenUsed/>
    <w:rsid w:val="0080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121"/>
  </w:style>
  <w:style w:type="paragraph" w:styleId="BalloonText">
    <w:name w:val="Balloon Text"/>
    <w:basedOn w:val="Normal"/>
    <w:link w:val="BalloonTextChar"/>
    <w:uiPriority w:val="99"/>
    <w:semiHidden/>
    <w:unhideWhenUsed/>
    <w:rsid w:val="005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2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F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5F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E236-F583-4F4A-AA4C-A45000E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9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NYA BALAJI</cp:lastModifiedBy>
  <cp:revision>6</cp:revision>
  <dcterms:created xsi:type="dcterms:W3CDTF">2021-03-08T16:27:00Z</dcterms:created>
  <dcterms:modified xsi:type="dcterms:W3CDTF">2021-03-09T17:49:00Z</dcterms:modified>
</cp:coreProperties>
</file>